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9104" w14:textId="77777777" w:rsidR="00DA5AA6" w:rsidRDefault="00C9795C">
      <w:pPr>
        <w:pStyle w:val="Title"/>
      </w:pPr>
      <w:r>
        <w:t>Transforming Health Care with AI-Powered Disease Prediction</w:t>
      </w:r>
    </w:p>
    <w:p w14:paraId="706F0205" w14:textId="77777777" w:rsidR="00DA5AA6" w:rsidRDefault="00C9795C">
      <w:pPr>
        <w:pStyle w:val="Heading1"/>
      </w:pPr>
      <w:r>
        <w:t>1. Overview</w:t>
      </w:r>
    </w:p>
    <w:p w14:paraId="6DAD632A" w14:textId="77777777" w:rsidR="00DA5AA6" w:rsidRDefault="00C9795C">
      <w:r>
        <w:t xml:space="preserve">This project leverages AI and machine learning to predict the risk of heart disease using patient data from the Cleveland Heart Disease dataset. The Python code below outlines the </w:t>
      </w:r>
      <w:r>
        <w:t>complete workflow from data preprocessing to model evaluation using Logistic Regression and Random Forest.</w:t>
      </w:r>
    </w:p>
    <w:p w14:paraId="2FC22AEF" w14:textId="77777777" w:rsidR="00DA5AA6" w:rsidRDefault="00C9795C">
      <w:pPr>
        <w:pStyle w:val="Heading1"/>
      </w:pPr>
      <w:r>
        <w:t>2. Data Preprocessing</w:t>
      </w:r>
    </w:p>
    <w:p w14:paraId="46F5E339" w14:textId="77777777" w:rsidR="00DA5AA6" w:rsidRDefault="00C9795C">
      <w:r>
        <w:br/>
        <w:t>import pandas as pd</w:t>
      </w:r>
      <w:r>
        <w:br/>
        <w:t>from sklearn.preprocessing import MinMaxScaler</w:t>
      </w:r>
      <w:r>
        <w:br/>
        <w:t>from sklearn.impute import SimpleImputer</w:t>
      </w:r>
      <w:r>
        <w:br/>
      </w:r>
      <w:r>
        <w:br/>
        <w:t># Load dataset</w:t>
      </w:r>
      <w:r>
        <w:br/>
        <w:t>df = pd.read_csv('heart.csv')</w:t>
      </w:r>
      <w:r>
        <w:br/>
      </w:r>
      <w:r>
        <w:br/>
        <w:t># Handle missing values</w:t>
      </w:r>
      <w:r>
        <w:br/>
        <w:t>imputer = SimpleImputer(strategy='mean')</w:t>
      </w:r>
      <w:r>
        <w:br/>
        <w:t>df[df.columns] = imputer.fit_transform(df)</w:t>
      </w:r>
      <w:r>
        <w:br/>
      </w:r>
      <w:r>
        <w:br/>
        <w:t># Normalize numeric features</w:t>
      </w:r>
      <w:r>
        <w:br/>
        <w:t>scaler = MinMaxScaler()</w:t>
      </w:r>
      <w:r>
        <w:br/>
        <w:t>df[df.columns] = scaler.fit_transform(df)</w:t>
      </w:r>
      <w:r>
        <w:br/>
      </w:r>
      <w:r>
        <w:br/>
        <w:t># Encode categorical variables</w:t>
      </w:r>
      <w:r>
        <w:br/>
        <w:t>df = pd.get_dummies(df, drop_first=True)</w:t>
      </w:r>
      <w:r>
        <w:br/>
      </w:r>
    </w:p>
    <w:p w14:paraId="621AD7B9" w14:textId="77777777" w:rsidR="00DA5AA6" w:rsidRDefault="00C9795C">
      <w:pPr>
        <w:pStyle w:val="Heading1"/>
      </w:pPr>
      <w:r>
        <w:t>3. Exploratory Data Analysis (EDA)</w:t>
      </w:r>
    </w:p>
    <w:p w14:paraId="3AD2C221" w14:textId="77777777" w:rsidR="00DA5AA6" w:rsidRDefault="00C9795C">
      <w:r>
        <w:br/>
        <w:t>import seaborn as sns</w:t>
      </w:r>
      <w:r>
        <w:br/>
        <w:t>import matplotlib.pyplot as plt</w:t>
      </w:r>
      <w:r>
        <w:br/>
      </w:r>
      <w:r>
        <w:br/>
        <w:t># Univariate Analysis</w:t>
      </w:r>
      <w:r>
        <w:br/>
        <w:t>sns.histplot(df['age'])</w:t>
      </w:r>
      <w:r>
        <w:br/>
        <w:t>plt.title('Age Distribution')</w:t>
      </w:r>
      <w:r>
        <w:br/>
      </w:r>
      <w:r>
        <w:lastRenderedPageBreak/>
        <w:br/>
        <w:t># Correlation Heatmap</w:t>
      </w:r>
      <w:r>
        <w:br/>
        <w:t>sns.heatmap(df.corr(), annot=True, fmt='.2f', cmap='coolwarm')</w:t>
      </w:r>
      <w:r>
        <w:br/>
        <w:t>plt.title('Feature Correlation')</w:t>
      </w:r>
      <w:r>
        <w:br/>
        <w:t>plt.show()</w:t>
      </w:r>
      <w:r>
        <w:br/>
      </w:r>
    </w:p>
    <w:p w14:paraId="426E315F" w14:textId="77777777" w:rsidR="00DA5AA6" w:rsidRDefault="00C9795C">
      <w:pPr>
        <w:pStyle w:val="Heading1"/>
      </w:pPr>
      <w:r>
        <w:t>4. Feature Engineering</w:t>
      </w:r>
    </w:p>
    <w:p w14:paraId="1868EAFF" w14:textId="77777777" w:rsidR="00DA5AA6" w:rsidRDefault="00C9795C">
      <w:r>
        <w:br/>
        <w:t># Example: Create new feature cholesterol-to-age ratio</w:t>
      </w:r>
      <w:r>
        <w:br/>
        <w:t>df['chol_age_ratio'] = df['chol'] / df['age']</w:t>
      </w:r>
      <w:r>
        <w:br/>
      </w:r>
      <w:r>
        <w:br/>
        <w:t># Binning age into categories</w:t>
      </w:r>
      <w:r>
        <w:br/>
        <w:t>df['age_group'] = pd.cut(df['age'], bins=[0, 40, 55, 70, 100], labels=['&lt;40', '40-55', '55-70', '70+'])</w:t>
      </w:r>
      <w:r>
        <w:br/>
        <w:t>df = pd.get_dummies(df, columns=['age_group'], drop_first=True)</w:t>
      </w:r>
      <w:r>
        <w:br/>
      </w:r>
    </w:p>
    <w:p w14:paraId="0C0BF82E" w14:textId="77777777" w:rsidR="00DA5AA6" w:rsidRDefault="00C9795C">
      <w:pPr>
        <w:pStyle w:val="Heading1"/>
      </w:pPr>
      <w:r>
        <w:t>5. Model Building and Evaluation</w:t>
      </w:r>
    </w:p>
    <w:p w14:paraId="423CB163" w14:textId="77777777" w:rsidR="00DA5AA6" w:rsidRDefault="00C9795C">
      <w:r>
        <w:br/>
        <w:t>from sklearn.model_selection import train_test_split</w:t>
      </w:r>
      <w:r>
        <w:br/>
        <w:t>from sklearn.ensemble import RandomForestClassifier</w:t>
      </w:r>
      <w:r>
        <w:br/>
        <w:t>from sklearn.linear_model import LogisticRegression</w:t>
      </w:r>
      <w:r>
        <w:br/>
        <w:t>from sklearn.metrics import classification_report, confusion_matrix, roc_auc_score</w:t>
      </w:r>
      <w:r>
        <w:br/>
      </w:r>
      <w:r>
        <w:br/>
        <w:t># Split data</w:t>
      </w:r>
      <w:r>
        <w:br/>
        <w:t>X = df.drop('target', axis=1)</w:t>
      </w:r>
      <w:r>
        <w:br/>
        <w:t>y = df['target']</w:t>
      </w:r>
      <w:r>
        <w:br/>
        <w:t>X_train, X_test, y_train, y_test = train_test_split(X, y, test_size=0.2, stratify=y, random_state=42)</w:t>
      </w:r>
      <w:r>
        <w:br/>
      </w:r>
      <w:r>
        <w:br/>
        <w:t># Train models</w:t>
      </w:r>
      <w:r>
        <w:br/>
        <w:t>lr = LogisticRegression(max_iter=1000)</w:t>
      </w:r>
      <w:r>
        <w:br/>
        <w:t>rf = RandomForestClassifier(n_estimators=100, random_state=42)</w:t>
      </w:r>
      <w:r>
        <w:br/>
      </w:r>
      <w:r>
        <w:br/>
        <w:t>lr.fit(X_train, y_train)</w:t>
      </w:r>
      <w:r>
        <w:br/>
        <w:t>rf.fit(X_train, y</w:t>
      </w:r>
      <w:r>
        <w:t>_train)</w:t>
      </w:r>
      <w:r>
        <w:br/>
      </w:r>
      <w:r>
        <w:br/>
        <w:t># Evaluate models</w:t>
      </w:r>
      <w:r>
        <w:br/>
        <w:t>y_pred_lr = lr.predict(X_test)</w:t>
      </w:r>
      <w:r>
        <w:br/>
        <w:t>y_pred_rf = rf.predict(X_test)</w:t>
      </w:r>
      <w:r>
        <w:br/>
      </w:r>
      <w:r>
        <w:lastRenderedPageBreak/>
        <w:br/>
        <w:t>print("Logistic Regression Report:\n", classification_report(y_test, y_pred_lr))</w:t>
      </w:r>
      <w:r>
        <w:br/>
        <w:t>print("Random Forest Report:\n", classification_report(y_test, y_pred_rf))</w:t>
      </w:r>
      <w:r>
        <w:br/>
        <w:t>print("ROC AUC - RF:", roc_auc_score(y_test, rf.predict_proba(X_test)[:,1]))</w:t>
      </w:r>
      <w:r>
        <w:br/>
      </w:r>
    </w:p>
    <w:sectPr w:rsidR="00DA5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255318">
    <w:abstractNumId w:val="8"/>
  </w:num>
  <w:num w:numId="2" w16cid:durableId="344207817">
    <w:abstractNumId w:val="6"/>
  </w:num>
  <w:num w:numId="3" w16cid:durableId="1014111787">
    <w:abstractNumId w:val="5"/>
  </w:num>
  <w:num w:numId="4" w16cid:durableId="1834224909">
    <w:abstractNumId w:val="4"/>
  </w:num>
  <w:num w:numId="5" w16cid:durableId="434518290">
    <w:abstractNumId w:val="7"/>
  </w:num>
  <w:num w:numId="6" w16cid:durableId="620648083">
    <w:abstractNumId w:val="3"/>
  </w:num>
  <w:num w:numId="7" w16cid:durableId="1711955899">
    <w:abstractNumId w:val="2"/>
  </w:num>
  <w:num w:numId="8" w16cid:durableId="1762020551">
    <w:abstractNumId w:val="1"/>
  </w:num>
  <w:num w:numId="9" w16cid:durableId="299000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795C"/>
    <w:rsid w:val="00CB0664"/>
    <w:rsid w:val="00DA5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72FC8"/>
  <w14:defaultImageDpi w14:val="300"/>
  <w15:docId w15:val="{D6E4F057-5E09-6046-B7FF-163854B9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u teju</cp:lastModifiedBy>
  <cp:revision>2</cp:revision>
  <dcterms:created xsi:type="dcterms:W3CDTF">2025-05-08T16:14:00Z</dcterms:created>
  <dcterms:modified xsi:type="dcterms:W3CDTF">2025-05-08T16:14:00Z</dcterms:modified>
  <cp:category/>
</cp:coreProperties>
</file>